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5-2025-EO-E_246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友朋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滨江开发区滨江汽配城A5栋1、2、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滨江开发区滨江汽配城A5栋1、2、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橡胶软管组合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软管组合件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09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416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